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吕刚顺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089605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吉林省吉林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科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生物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gkqc4k4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.08-2017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河南海王医药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部门内日常用品的采购；2.做好与公司内其他部门的对接工作；3.协助部门进行办公环境管理和后勤管理工作；4.销售人员与公司的信息交流，随时保持与市场销售人员的电话沟通，销售政策及公司文件的及时传达。5.领导交办的其他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7-2013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奥园物业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1-2016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生原医疗集团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4月-2010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软件产品的推广和销售工作。2、负责企业客户的开发、跟进、签约、跟踪协调等工作。3、跟进运营部计划，完成任务。4、与商务、企划合作制定销售整体解决方案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物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7-2010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航空航天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6-2016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